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E9" w:rsidRPr="007C4AE9" w:rsidRDefault="007C4AE9" w:rsidP="007C4AE9">
      <w:pPr>
        <w:spacing w:line="338" w:lineRule="auto"/>
        <w:jc w:val="right"/>
      </w:pPr>
      <w:bookmarkStart w:id="0" w:name="_GoBack"/>
      <w:r w:rsidRPr="007C4AE9">
        <w:rPr>
          <w:sz w:val="18"/>
          <w:szCs w:val="18"/>
        </w:rPr>
        <w:t>кому ________________________________________________</w:t>
      </w:r>
    </w:p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________________________________________________</w:t>
      </w:r>
    </w:p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________________________________________________</w:t>
      </w:r>
    </w:p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________________________________________________</w:t>
      </w:r>
    </w:p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от ________________________________________________</w:t>
      </w:r>
    </w:p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________________________________________________</w:t>
      </w:r>
    </w:p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________________________________________________</w:t>
      </w:r>
    </w:p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________________________________________________</w:t>
      </w:r>
    </w:p>
    <w:p w:rsidR="007C4AE9" w:rsidRPr="007C4AE9" w:rsidRDefault="007C4AE9" w:rsidP="007C4AE9"/>
    <w:p w:rsidR="007C4AE9" w:rsidRPr="007C4AE9" w:rsidRDefault="007C4AE9" w:rsidP="007C4AE9"/>
    <w:p w:rsidR="007C4AE9" w:rsidRPr="007C4AE9" w:rsidRDefault="007C4AE9" w:rsidP="007C4AE9"/>
    <w:p w:rsidR="007C4AE9" w:rsidRPr="007C4AE9" w:rsidRDefault="007C4AE9" w:rsidP="007C4AE9">
      <w:pPr>
        <w:spacing w:after="50"/>
        <w:jc w:val="center"/>
      </w:pPr>
      <w:r w:rsidRPr="007C4AE9">
        <w:rPr>
          <w:sz w:val="40"/>
          <w:szCs w:val="40"/>
        </w:rPr>
        <w:t>ЖАЛОБА</w:t>
      </w:r>
    </w:p>
    <w:p w:rsidR="007C4AE9" w:rsidRPr="007C4AE9" w:rsidRDefault="007C4AE9" w:rsidP="007C4AE9">
      <w:pPr>
        <w:spacing w:line="338" w:lineRule="auto"/>
        <w:jc w:val="center"/>
      </w:pPr>
      <w:r w:rsidRPr="007C4AE9">
        <w:rPr>
          <w:b/>
          <w:sz w:val="18"/>
          <w:szCs w:val="18"/>
        </w:rPr>
        <w:t>на неправомерное решение призывной комиссии</w:t>
      </w:r>
    </w:p>
    <w:p w:rsidR="007C4AE9" w:rsidRPr="007C4AE9" w:rsidRDefault="007C4AE9" w:rsidP="007C4AE9"/>
    <w:p w:rsidR="007C4AE9" w:rsidRPr="007C4AE9" w:rsidRDefault="007C4AE9" w:rsidP="007C4AE9"/>
    <w:p w:rsidR="007C4AE9" w:rsidRPr="007C4AE9" w:rsidRDefault="007C4AE9" w:rsidP="007C4AE9">
      <w:pPr>
        <w:spacing w:after="150" w:line="288" w:lineRule="auto"/>
      </w:pPr>
      <w:r w:rsidRPr="007C4AE9">
        <w:t>«___» _____________ _____</w:t>
      </w:r>
      <w:r w:rsidRPr="007C4AE9">
        <w:t xml:space="preserve"> года, проходя призывную комиссию, я заявил, что несение военной службы противоречит моим убеждениям и в соответствии со ст.59 ч.3 Конституции РФ я имею право на её замену альтернативной гражданской службой. Призывная комиссия отказала мне в моей просьбе и призвала меня на военную службу.</w:t>
      </w:r>
    </w:p>
    <w:p w:rsidR="007C4AE9" w:rsidRPr="007C4AE9" w:rsidRDefault="007C4AE9" w:rsidP="007C4AE9">
      <w:pPr>
        <w:spacing w:before="500" w:after="150"/>
        <w:jc w:val="center"/>
      </w:pPr>
      <w:r w:rsidRPr="007C4AE9">
        <w:rPr>
          <w:b/>
          <w:sz w:val="24"/>
          <w:szCs w:val="24"/>
        </w:rPr>
        <w:t>ПРОШУ:</w:t>
      </w:r>
    </w:p>
    <w:p w:rsidR="007C4AE9" w:rsidRPr="007C4AE9" w:rsidRDefault="007C4AE9" w:rsidP="007C4AE9">
      <w:pPr>
        <w:spacing w:after="150" w:line="288" w:lineRule="auto"/>
      </w:pPr>
      <w:r w:rsidRPr="007C4AE9">
        <w:t>Отменить решение призывной комиссии, так как оно противоречит закону и нарушает мои конституционные права.</w:t>
      </w:r>
    </w:p>
    <w:p w:rsidR="007C4AE9" w:rsidRPr="007C4AE9" w:rsidRDefault="007C4AE9" w:rsidP="007C4AE9"/>
    <w:p w:rsidR="007C4AE9" w:rsidRPr="007C4AE9" w:rsidRDefault="007C4AE9" w:rsidP="007C4AE9"/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________________________ / ________________________</w:t>
      </w:r>
    </w:p>
    <w:p w:rsidR="007C4AE9" w:rsidRPr="007C4AE9" w:rsidRDefault="007C4AE9" w:rsidP="007C4AE9"/>
    <w:p w:rsidR="007C4AE9" w:rsidRPr="007C4AE9" w:rsidRDefault="007C4AE9" w:rsidP="007C4AE9">
      <w:pPr>
        <w:spacing w:line="338" w:lineRule="auto"/>
        <w:jc w:val="right"/>
      </w:pPr>
      <w:r w:rsidRPr="007C4AE9">
        <w:rPr>
          <w:sz w:val="18"/>
          <w:szCs w:val="18"/>
        </w:rPr>
        <w:t>«___» _____________ _____</w:t>
      </w:r>
      <w:r w:rsidRPr="007C4AE9">
        <w:rPr>
          <w:sz w:val="18"/>
          <w:szCs w:val="18"/>
        </w:rPr>
        <w:t xml:space="preserve"> г.</w:t>
      </w:r>
    </w:p>
    <w:bookmarkEnd w:id="0"/>
    <w:p w:rsidR="000377C3" w:rsidRPr="007C4AE9" w:rsidRDefault="000377C3" w:rsidP="007C4AE9"/>
    <w:sectPr w:rsidR="000377C3" w:rsidRPr="007C4AE9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EF" w:rsidRDefault="00DD56EF" w:rsidP="008A2109">
      <w:r>
        <w:separator/>
      </w:r>
    </w:p>
  </w:endnote>
  <w:endnote w:type="continuationSeparator" w:id="0">
    <w:p w:rsidR="00DD56EF" w:rsidRDefault="00DD56E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DD56E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EF" w:rsidRDefault="00DD56EF" w:rsidP="008A2109">
      <w:r>
        <w:separator/>
      </w:r>
    </w:p>
  </w:footnote>
  <w:footnote w:type="continuationSeparator" w:id="0">
    <w:p w:rsidR="00DD56EF" w:rsidRDefault="00DD56E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32398C"/>
    <w:rsid w:val="00331A10"/>
    <w:rsid w:val="00461DA6"/>
    <w:rsid w:val="004B758D"/>
    <w:rsid w:val="00522F21"/>
    <w:rsid w:val="00523B7C"/>
    <w:rsid w:val="00612C47"/>
    <w:rsid w:val="006C5691"/>
    <w:rsid w:val="007C4AE9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60D5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92E79"/>
    <w:rsid w:val="00DC3D82"/>
    <w:rsid w:val="00DD56EF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CD47-002F-4D56-A23B-837EEF1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96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9:00Z</dcterms:created>
  <dcterms:modified xsi:type="dcterms:W3CDTF">2021-07-21T08:59:00Z</dcterms:modified>
</cp:coreProperties>
</file>